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FB814" w14:textId="13A7E187" w:rsidR="00E83935" w:rsidRPr="008611F8" w:rsidRDefault="00E2546A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lendarz roku szkolnego </w:t>
      </w:r>
      <w:r w:rsidR="00C80B73">
        <w:rPr>
          <w:rFonts w:cstheme="minorHAnsi"/>
          <w:b/>
          <w:sz w:val="24"/>
          <w:szCs w:val="24"/>
        </w:rPr>
        <w:t>2023</w:t>
      </w:r>
      <w:r w:rsidR="00600248">
        <w:rPr>
          <w:rFonts w:cstheme="minorHAnsi"/>
          <w:b/>
          <w:sz w:val="24"/>
          <w:szCs w:val="24"/>
        </w:rPr>
        <w:t>/</w:t>
      </w:r>
      <w:r w:rsidR="00C80B73">
        <w:rPr>
          <w:rFonts w:cstheme="minorHAnsi"/>
          <w:b/>
          <w:sz w:val="24"/>
          <w:szCs w:val="24"/>
        </w:rPr>
        <w:t>2024</w:t>
      </w:r>
    </w:p>
    <w:p w14:paraId="089731BA" w14:textId="0F50C511" w:rsidR="008611F8" w:rsidRPr="008611F8" w:rsidRDefault="00BD3A2B" w:rsidP="005452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11F8">
        <w:rPr>
          <w:rFonts w:cstheme="minorHAnsi"/>
          <w:b/>
          <w:sz w:val="24"/>
          <w:szCs w:val="24"/>
        </w:rPr>
        <w:t>W Zespole Szkół Teleinformatycznych i Elektronicznych</w:t>
      </w:r>
    </w:p>
    <w:p w14:paraId="2B5B6033" w14:textId="77777777" w:rsidR="00BD3A2B" w:rsidRPr="00545265" w:rsidRDefault="00BD3A2B" w:rsidP="00157116">
      <w:pPr>
        <w:jc w:val="both"/>
        <w:rPr>
          <w:rFonts w:cstheme="minorHAnsi"/>
          <w:sz w:val="16"/>
          <w:szCs w:val="16"/>
        </w:rPr>
      </w:pPr>
      <w:r w:rsidRPr="00545265">
        <w:rPr>
          <w:rFonts w:cstheme="minorHAnsi"/>
          <w:sz w:val="16"/>
          <w:szCs w:val="16"/>
        </w:rPr>
        <w:t xml:space="preserve">(podstawa prawna: Rozporządzenie Ministra Edukacji </w:t>
      </w:r>
      <w:r w:rsidR="004670BC" w:rsidRPr="00545265">
        <w:rPr>
          <w:rFonts w:cstheme="minorHAnsi"/>
          <w:sz w:val="16"/>
          <w:szCs w:val="16"/>
        </w:rPr>
        <w:t>Narodowej i Sportu z dnia 18 kwietnia 200</w:t>
      </w:r>
      <w:r w:rsidRPr="00545265">
        <w:rPr>
          <w:rFonts w:cstheme="minorHAnsi"/>
          <w:sz w:val="16"/>
          <w:szCs w:val="16"/>
        </w:rPr>
        <w:t xml:space="preserve">2r. w sprawie organizacji roku szkolnego – Dz. U. Nr 46 poz. 432 </w:t>
      </w:r>
      <w:r w:rsidR="0067057F" w:rsidRPr="00545265">
        <w:rPr>
          <w:rFonts w:cstheme="minorHAnsi"/>
          <w:sz w:val="16"/>
          <w:szCs w:val="16"/>
        </w:rPr>
        <w:t xml:space="preserve">z </w:t>
      </w:r>
      <w:proofErr w:type="spellStart"/>
      <w:r w:rsidR="0067057F" w:rsidRPr="00545265">
        <w:rPr>
          <w:rFonts w:cstheme="minorHAnsi"/>
          <w:sz w:val="16"/>
          <w:szCs w:val="16"/>
        </w:rPr>
        <w:t>późn</w:t>
      </w:r>
      <w:proofErr w:type="spellEnd"/>
      <w:r w:rsidR="0067057F" w:rsidRPr="00545265">
        <w:rPr>
          <w:rFonts w:cstheme="minorHAnsi"/>
          <w:sz w:val="16"/>
          <w:szCs w:val="16"/>
        </w:rPr>
        <w:t>. zm.</w:t>
      </w:r>
      <w:r w:rsidR="00757D5A" w:rsidRPr="00545265">
        <w:rPr>
          <w:rFonts w:cstheme="minorHAnsi"/>
          <w:sz w:val="16"/>
          <w:szCs w:val="16"/>
        </w:rPr>
        <w:t>, Rozporządzenie Ministra Edukacji Narodowej</w:t>
      </w:r>
      <w:r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z dn. 11 sierpnia 2017</w:t>
      </w:r>
      <w:r w:rsidR="001B4EBB"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r. w sprawie organizacji roku szkolnego (Dz. U. poz. 1603</w:t>
      </w:r>
      <w:r w:rsidR="009C26CA" w:rsidRPr="00545265">
        <w:rPr>
          <w:rFonts w:cstheme="minorHAnsi"/>
          <w:sz w:val="16"/>
          <w:szCs w:val="16"/>
        </w:rPr>
        <w:t xml:space="preserve"> z </w:t>
      </w:r>
      <w:proofErr w:type="spellStart"/>
      <w:r w:rsidR="009C26CA" w:rsidRPr="00545265">
        <w:rPr>
          <w:rFonts w:cstheme="minorHAnsi"/>
          <w:sz w:val="16"/>
          <w:szCs w:val="16"/>
        </w:rPr>
        <w:t>późn</w:t>
      </w:r>
      <w:proofErr w:type="spellEnd"/>
      <w:r w:rsidR="009C26CA" w:rsidRPr="00545265">
        <w:rPr>
          <w:rFonts w:cstheme="minorHAnsi"/>
          <w:sz w:val="16"/>
          <w:szCs w:val="16"/>
        </w:rPr>
        <w:t>. zm.)</w:t>
      </w:r>
      <w:r w:rsidR="00757D5A" w:rsidRPr="00545265">
        <w:rPr>
          <w:rFonts w:cstheme="minorHAnsi"/>
          <w:sz w:val="16"/>
          <w:szCs w:val="16"/>
        </w:rPr>
        <w:t xml:space="preserve"> oraz </w:t>
      </w:r>
      <w:r w:rsidRPr="00545265">
        <w:rPr>
          <w:rFonts w:cstheme="minorHAnsi"/>
          <w:sz w:val="16"/>
          <w:szCs w:val="16"/>
        </w:rPr>
        <w:t>Komunikat Dyrektora Centralnej  K</w:t>
      </w:r>
      <w:r w:rsidR="00157116" w:rsidRPr="00545265">
        <w:rPr>
          <w:rFonts w:cstheme="minorHAnsi"/>
          <w:sz w:val="16"/>
          <w:szCs w:val="16"/>
        </w:rPr>
        <w:t>omisji Egzaminacyjnej</w:t>
      </w:r>
      <w:r w:rsidR="00757D5A" w:rsidRPr="00545265">
        <w:rPr>
          <w:rFonts w:cstheme="minorHAnsi"/>
          <w:sz w:val="16"/>
          <w:szCs w:val="16"/>
        </w:rPr>
        <w:t>)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3935" w:rsidRPr="008611F8" w14:paraId="5FC2FD6C" w14:textId="77777777" w:rsidTr="008611F8">
        <w:trPr>
          <w:tblCellSpacing w:w="0" w:type="dxa"/>
        </w:trPr>
        <w:tc>
          <w:tcPr>
            <w:tcW w:w="9639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83935" w:rsidRPr="008611F8" w14:paraId="232ABC1C" w14:textId="7777777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3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4791"/>
                    <w:gridCol w:w="4116"/>
                  </w:tblGrid>
                  <w:tr w:rsidR="00E83935" w:rsidRPr="008611F8" w14:paraId="7E571B1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B863DC5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FCA61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27C1C50" w14:textId="465FE9BB" w:rsidR="00E83935" w:rsidRPr="008611F8" w:rsidRDefault="00C80B73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ED073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wrześ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0B21A43D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EB79FD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57AFA0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D5D38D" w14:textId="28801964" w:rsidR="00E83935" w:rsidRPr="008611F8" w:rsidRDefault="00FE7207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ierpnia 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48F8521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4A66DB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.</w:t>
                        </w:r>
                      </w:p>
                      <w:p w14:paraId="1FCC9A45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746FBCC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cznych zajęć dydaktyczno-wychowawczych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9367376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5D0026" w14:textId="77777777" w:rsidTr="00AE0BBC">
                    <w:trPr>
                      <w:trHeight w:val="234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7972A049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D7BFF7D" w14:textId="2E7C9F21" w:rsidR="00E83935" w:rsidRPr="008611F8" w:rsidRDefault="00E26D5C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90538B3" w14:textId="58163733" w:rsidR="00E83935" w:rsidRPr="008611F8" w:rsidRDefault="00FE7207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czerwca 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4A6599B1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2DB7277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C33612" w14:textId="5FAAF320" w:rsidR="00E83935" w:rsidRPr="008611F8" w:rsidRDefault="003A41F3" w:rsidP="003A41F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 klasach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V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FE072A" w14:textId="746810A7" w:rsidR="00E83935" w:rsidRPr="008611F8" w:rsidRDefault="003A41F3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6</w:t>
                        </w:r>
                        <w:r w:rsidR="00AE6B0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6560331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C6076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.</w:t>
                        </w:r>
                      </w:p>
                      <w:p w14:paraId="66179831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368776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pierwsz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0F796C7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BBA6F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36961C95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7D33E52" w14:textId="747A6DF1" w:rsidR="00E83935" w:rsidRPr="008611F8" w:rsidRDefault="00E26D5C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3E0AA07D" w14:textId="5DCECAFA" w:rsidR="00E83935" w:rsidRPr="008611F8" w:rsidRDefault="003A41F3" w:rsidP="000555A5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 w:rsidR="001B26D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4D7F587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120022A0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3D1B02" w14:textId="586997EF" w:rsidR="00E83935" w:rsidRPr="008611F8" w:rsidRDefault="003A41F3" w:rsidP="003A41F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 klasach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V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541EF20" w14:textId="277411FA"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 w:rsidR="00C0164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0E26462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71D620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.</w:t>
                        </w:r>
                      </w:p>
                      <w:p w14:paraId="0F305DFF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D92C758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drugi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2F64E4B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6AA49FA6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D5CF9E9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2EC5A01" w14:textId="1ED45ABB" w:rsidR="00E83935" w:rsidRPr="008611F8" w:rsidRDefault="00502ED0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45A3AA" w14:textId="3F3499D2" w:rsidR="00E83935" w:rsidRPr="008611F8" w:rsidRDefault="003A41F3" w:rsidP="002014B9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22996B5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488D9CEA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BC98F47" w14:textId="3B99179C" w:rsidR="00E83935" w:rsidRPr="008611F8" w:rsidRDefault="003A41F3" w:rsidP="003A41F3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 klasach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V</w:t>
                        </w:r>
                        <w:r w:rsid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E8A8190" w14:textId="391A0DEA" w:rsidR="00E83935" w:rsidRPr="008611F8" w:rsidRDefault="003A41F3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8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528D6B6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2B8F14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C0E165A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imow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37C4C72" w14:textId="798BF9E7" w:rsidR="00E83935" w:rsidRPr="008611F8" w:rsidRDefault="00570F2B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3-31 grudnia 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3</w:t>
                        </w:r>
                      </w:p>
                    </w:tc>
                  </w:tr>
                  <w:tr w:rsidR="00E83935" w:rsidRPr="008611F8" w14:paraId="188499F2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65E654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E5F146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zimow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9D95B1" w14:textId="2EAFB505" w:rsidR="00E83935" w:rsidRPr="008611F8" w:rsidRDefault="003A41F3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</w:t>
                        </w:r>
                        <w:r w:rsidR="00E26D5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28 stycznia 2024</w:t>
                        </w:r>
                      </w:p>
                    </w:tc>
                  </w:tr>
                  <w:tr w:rsidR="00E83935" w:rsidRPr="008611F8" w14:paraId="1CEDB03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1288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C1C6FF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iosenn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FF946B" w14:textId="61488E1A" w:rsidR="00E83935" w:rsidRPr="008611F8" w:rsidRDefault="003A41F3" w:rsidP="00B21A2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8 marca</w:t>
                        </w:r>
                        <w:r w:rsidR="00660241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292E3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67F77B25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8E755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53957E3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letni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3ED76E8" w14:textId="05F52E24" w:rsidR="00E83935" w:rsidRPr="008611F8" w:rsidRDefault="00B21A28" w:rsidP="0005557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– 31 sierpnia 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57E49544" w14:textId="77777777" w:rsidTr="003E5356">
                    <w:trPr>
                      <w:trHeight w:val="132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C3C249E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A5583A2" w14:textId="77777777" w:rsidR="00354148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wolne od zajęć dydaktyczno-wychowawczych (dla uczniów)</w:t>
                        </w:r>
                      </w:p>
                      <w:p w14:paraId="4DA7CD92" w14:textId="7A4AC1C4" w:rsidR="00E83935" w:rsidRPr="008611F8" w:rsidRDefault="00E83935" w:rsidP="005B526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podane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są wolne dla uczniów mających tego dnia zajęcia w budynku szkoły</w:t>
                        </w:r>
                        <w:r w:rsid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i</w:t>
                        </w:r>
                        <w:r w:rsidR="00DD466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KZ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62D36" w14:textId="6FA02297" w:rsidR="00BA4EF5" w:rsidRPr="00E52D3B" w:rsidRDefault="00436E0B" w:rsidP="00E83935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pi</w:t>
                        </w:r>
                        <w:r w:rsidR="0080388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semnych egzaminów maturalnych z 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j.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lskiego, matematyki, j.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57034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angielskiego </w:t>
                        </w:r>
                        <w:r w:rsidR="00BA4EF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   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7D6282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</w:t>
                        </w:r>
                        <w:r w:rsidR="006F368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9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3A41F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853FF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 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  <w:r w:rsidR="00502ED0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14:paraId="1DD87EC1" w14:textId="64B33DA7" w:rsidR="00E83935" w:rsidRPr="00E52D3B" w:rsidRDefault="00436E0B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</w:t>
                        </w:r>
                        <w:r w:rsidR="00E83935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pisemnych egzaminów zawodowych </w:t>
                        </w:r>
                        <w:r w:rsid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terminy podane w późniejszym terminie)</w:t>
                        </w:r>
                      </w:p>
                      <w:p w14:paraId="6B813BEB" w14:textId="4DE23202" w:rsidR="005130A4" w:rsidRPr="00E52D3B" w:rsidRDefault="005130A4" w:rsidP="00E52D3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  <w:tr w:rsidR="00E83935" w:rsidRPr="008611F8" w14:paraId="49C8DB36" w14:textId="77777777" w:rsidTr="00AE0BBC">
                    <w:trPr>
                      <w:trHeight w:val="48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73F24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C79508C" w14:textId="77777777" w:rsidR="00E83935" w:rsidRPr="008611F8" w:rsidRDefault="00E83935" w:rsidP="007A2BA0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matural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13F5C8" w14:textId="3D7511D3" w:rsidR="00C442D5" w:rsidRPr="008611F8" w:rsidRDefault="00C57D5A" w:rsidP="00E52D3B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B21A28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DA556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FE7207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</w:t>
                        </w:r>
                        <w:r w:rsidR="00730FD0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  <w:r w:rsidR="00AA0BB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B21A28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442D5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wydanie świadectw dojrzałości </w:t>
                        </w:r>
                        <w:r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– 9</w:t>
                        </w:r>
                        <w:r w:rsidR="00E52D3B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l</w:t>
                        </w:r>
                        <w:r w:rsidR="00FF7BB3" w:rsidRPr="00E52D3B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ipca </w:t>
                        </w:r>
                        <w:r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</w:p>
                    </w:tc>
                  </w:tr>
                  <w:tr w:rsidR="00E83935" w:rsidRPr="008611F8" w14:paraId="6C77B96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E937D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DBCF954" w14:textId="58461285" w:rsidR="00E83935" w:rsidRPr="00E52D3B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</w:t>
                        </w:r>
                        <w:r w:rsidR="003E5356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5B5D9F7" w14:textId="27B994A4" w:rsidR="00E83935" w:rsidRPr="00E52D3B" w:rsidRDefault="00C57D5A" w:rsidP="006954C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 - 15</w:t>
                        </w:r>
                        <w:r w:rsidR="00F26627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14:paraId="6B98CE5C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80FF0F1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69B2FA2" w14:textId="54E0B922" w:rsidR="00E83935" w:rsidRPr="00E52D3B" w:rsidRDefault="00E83935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 w:rsidR="00E52D3B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</w:t>
                        </w:r>
                        <w:r w:rsidR="003E5356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7F2AC7" w14:textId="27EAF5CB" w:rsidR="00E83935" w:rsidRPr="00E52D3B" w:rsidRDefault="00C57D5A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 - 20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  <w:r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– wyniki 27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rc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4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8B27DF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754C1D" w:rsidRPr="00E52D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3E5356" w:rsidRPr="008611F8" w14:paraId="762E548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D8D4B7D" w14:textId="5ABE6518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095E7A7" w14:textId="6119D938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1E4EB93" w14:textId="784EFC60" w:rsidR="003E5356" w:rsidRPr="00CA2533" w:rsidRDefault="00C57D5A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- 10 czerwca 2024</w:t>
                        </w:r>
                      </w:p>
                    </w:tc>
                  </w:tr>
                  <w:tr w:rsidR="003E5356" w:rsidRPr="008611F8" w14:paraId="00FCCFC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7D2BA9C" w14:textId="55392FEC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5A4DC910" w14:textId="20A3FA3D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5275535" w14:textId="0F5CD3BD" w:rsidR="003E5356" w:rsidRPr="00CA2533" w:rsidRDefault="00C57D5A" w:rsidP="003E535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- 19</w:t>
                        </w:r>
                        <w:r w:rsidR="003E5356"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erwca 2024</w:t>
                        </w:r>
                      </w:p>
                    </w:tc>
                  </w:tr>
                  <w:tr w:rsidR="00E83935" w:rsidRPr="008611F8" w14:paraId="676685C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3196DB" w14:textId="55054B1C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9753E13" w14:textId="32D2AA49" w:rsidR="00445DC6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aktyki za</w:t>
                        </w:r>
                        <w:r w:rsidR="00502E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wodowe dla uczniów klas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echnikum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D26C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4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ygodnie – 14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 godzin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987ED52" w14:textId="5A63B254" w:rsidR="00736E8A" w:rsidRDefault="00957B9B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5</w:t>
                        </w:r>
                        <w:bookmarkStart w:id="0" w:name="_GoBack"/>
                        <w:bookmarkEnd w:id="0"/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.09-20.10. 2023 – </w:t>
                        </w:r>
                        <w:r w:rsidR="00DC78DA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4A, 4E</w:t>
                        </w:r>
                      </w:p>
                      <w:p w14:paraId="65677276" w14:textId="5A9BC177" w:rsidR="00C57D5A" w:rsidRDefault="00901355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3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-20.11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 2023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36498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4B</w:t>
                        </w:r>
                        <w:r w:rsidR="00C57D5A"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36498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3X</w:t>
                        </w:r>
                      </w:p>
                      <w:p w14:paraId="0DBA02EA" w14:textId="042FB8B5" w:rsidR="00C57D5A" w:rsidRDefault="00901355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7.11-22.12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 2023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4C</w:t>
                        </w:r>
                        <w:r w:rsidR="00C57D5A"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4X</w:t>
                        </w:r>
                      </w:p>
                      <w:p w14:paraId="0955C8B0" w14:textId="11556A89" w:rsidR="00C57D5A" w:rsidRPr="00901355" w:rsidRDefault="00901355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9.01-24.02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4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36498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3B</w:t>
                        </w:r>
                        <w:r w:rsidR="00C57D5A"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36498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3W</w:t>
                        </w:r>
                      </w:p>
                      <w:p w14:paraId="2C07892A" w14:textId="672B7F01" w:rsidR="00901355" w:rsidRDefault="00901355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6.02-22.03. 2024 – </w:t>
                        </w:r>
                        <w:r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3A, 3E</w:t>
                        </w:r>
                      </w:p>
                      <w:p w14:paraId="51DB5C08" w14:textId="05F8ACC7" w:rsidR="00C57D5A" w:rsidRPr="003F0B71" w:rsidRDefault="00901355" w:rsidP="00502ED0">
                        <w:pPr>
                          <w:tabs>
                            <w:tab w:val="left" w:pos="2835"/>
                          </w:tabs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3.04-30.04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4</w:t>
                        </w:r>
                        <w:r w:rsidR="00C57D5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901355">
                          <w:rPr>
                            <w:rFonts w:eastAsia="Times New Roman" w:cstheme="minorHAnsi"/>
                            <w:b/>
                            <w:sz w:val="20"/>
                            <w:szCs w:val="20"/>
                            <w:lang w:eastAsia="pl-PL"/>
                          </w:rPr>
                          <w:t>3C</w:t>
                        </w:r>
                      </w:p>
                    </w:tc>
                  </w:tr>
                  <w:tr w:rsidR="00E83935" w:rsidRPr="008611F8" w14:paraId="7AD2718D" w14:textId="77777777" w:rsidTr="00D462EE">
                    <w:trPr>
                      <w:trHeight w:val="157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327328E" w14:textId="000838D5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1CB56D0" w14:textId="45DFFDEB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6441DFD" w14:textId="2E77D95F" w:rsidR="00E83935" w:rsidRPr="00901355" w:rsidRDefault="00785647" w:rsidP="0090135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listopada</w:t>
                        </w:r>
                        <w:r w:rsidR="0090135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(środ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45E75986" w14:textId="41D64073" w:rsidR="00785647" w:rsidRDefault="00901355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maja (środa</w:t>
                        </w:r>
                        <w:r w:rsidR="0078564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0CA1293" w14:textId="2EC7E0F9" w:rsidR="00E83935" w:rsidRDefault="005724BB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 maja </w:t>
                        </w:r>
                        <w:r w:rsidR="00C442D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90135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iątek</w:t>
                        </w:r>
                        <w:r w:rsidR="00EC732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E3F3B4B" w14:textId="3B6B0C66" w:rsidR="003E5356" w:rsidRPr="00064B5A" w:rsidRDefault="00901355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0 maja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czwartek)</w:t>
                        </w:r>
                      </w:p>
                    </w:tc>
                  </w:tr>
                  <w:tr w:rsidR="00AC7F8A" w:rsidRPr="008611F8" w14:paraId="106E0650" w14:textId="77777777" w:rsidTr="00D462EE">
                    <w:trPr>
                      <w:trHeight w:val="44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663573E" w14:textId="0933AD74" w:rsidR="00AC7F8A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C1698B3" w14:textId="1A9D2E58" w:rsidR="00AC7F8A" w:rsidRPr="008611F8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opozycja dni do odpracowani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9ECE730" w14:textId="5356D681" w:rsidR="004D5CC2" w:rsidRPr="00901355" w:rsidRDefault="00AC7F8A" w:rsidP="00F23E0B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CA2533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 maja (</w:t>
                        </w:r>
                        <w:r w:rsidR="0090135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wartek</w:t>
                        </w:r>
                        <w:r w:rsidR="00F23E0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 do ustalenia</w:t>
                        </w:r>
                      </w:p>
                    </w:tc>
                  </w:tr>
                </w:tbl>
                <w:p w14:paraId="765B2F19" w14:textId="77777777" w:rsidR="00E83935" w:rsidRPr="008611F8" w:rsidRDefault="00E83935" w:rsidP="00E8393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97F328C" w14:textId="77777777" w:rsidR="00E83935" w:rsidRPr="008611F8" w:rsidRDefault="00E83935" w:rsidP="00E839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6810CE6" w14:textId="77777777" w:rsidR="00E83935" w:rsidRPr="00BD3A2B" w:rsidRDefault="00E83935" w:rsidP="00545265">
      <w:pPr>
        <w:rPr>
          <w:rFonts w:cstheme="minorHAnsi"/>
        </w:rPr>
      </w:pPr>
    </w:p>
    <w:sectPr w:rsidR="00E83935" w:rsidRPr="00BD3A2B" w:rsidSect="008611F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EF2"/>
    <w:multiLevelType w:val="multilevel"/>
    <w:tmpl w:val="E6A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E6B5C"/>
    <w:multiLevelType w:val="hybridMultilevel"/>
    <w:tmpl w:val="402679B6"/>
    <w:lvl w:ilvl="0" w:tplc="B2ACF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07819"/>
    <w:multiLevelType w:val="multilevel"/>
    <w:tmpl w:val="4346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A9823AC"/>
    <w:multiLevelType w:val="multilevel"/>
    <w:tmpl w:val="8B1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A05A5F"/>
    <w:multiLevelType w:val="hybridMultilevel"/>
    <w:tmpl w:val="7AACB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D710B3"/>
    <w:multiLevelType w:val="multilevel"/>
    <w:tmpl w:val="8B1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36C95"/>
    <w:multiLevelType w:val="multilevel"/>
    <w:tmpl w:val="A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E6A46"/>
    <w:multiLevelType w:val="multilevel"/>
    <w:tmpl w:val="A342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ADC3758"/>
    <w:multiLevelType w:val="hybridMultilevel"/>
    <w:tmpl w:val="F5D4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92EA0"/>
    <w:multiLevelType w:val="multilevel"/>
    <w:tmpl w:val="D40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EF57AD"/>
    <w:multiLevelType w:val="multilevel"/>
    <w:tmpl w:val="C5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35"/>
    <w:rsid w:val="00010E2B"/>
    <w:rsid w:val="0005557B"/>
    <w:rsid w:val="000555A5"/>
    <w:rsid w:val="000610EA"/>
    <w:rsid w:val="00064B5A"/>
    <w:rsid w:val="000821DD"/>
    <w:rsid w:val="000D2EEE"/>
    <w:rsid w:val="000D4638"/>
    <w:rsid w:val="000E11C0"/>
    <w:rsid w:val="000E4F78"/>
    <w:rsid w:val="00121D9B"/>
    <w:rsid w:val="0012714F"/>
    <w:rsid w:val="001515F9"/>
    <w:rsid w:val="00157116"/>
    <w:rsid w:val="001B26D2"/>
    <w:rsid w:val="001B4EBB"/>
    <w:rsid w:val="001D5A9A"/>
    <w:rsid w:val="002014B9"/>
    <w:rsid w:val="002111E2"/>
    <w:rsid w:val="00212378"/>
    <w:rsid w:val="0021266A"/>
    <w:rsid w:val="002406BB"/>
    <w:rsid w:val="00244C13"/>
    <w:rsid w:val="00280E4B"/>
    <w:rsid w:val="00292E38"/>
    <w:rsid w:val="002D1620"/>
    <w:rsid w:val="00316184"/>
    <w:rsid w:val="00342A24"/>
    <w:rsid w:val="00354148"/>
    <w:rsid w:val="00364985"/>
    <w:rsid w:val="003A1828"/>
    <w:rsid w:val="003A41F3"/>
    <w:rsid w:val="003A61C0"/>
    <w:rsid w:val="003B740E"/>
    <w:rsid w:val="003E5356"/>
    <w:rsid w:val="003F0B71"/>
    <w:rsid w:val="00436E0B"/>
    <w:rsid w:val="00445DC6"/>
    <w:rsid w:val="0046622E"/>
    <w:rsid w:val="004670BC"/>
    <w:rsid w:val="00471B72"/>
    <w:rsid w:val="00484785"/>
    <w:rsid w:val="00492286"/>
    <w:rsid w:val="004949FD"/>
    <w:rsid w:val="004A2F3A"/>
    <w:rsid w:val="004D5CC2"/>
    <w:rsid w:val="00502ED0"/>
    <w:rsid w:val="00511DD9"/>
    <w:rsid w:val="005130A4"/>
    <w:rsid w:val="00521B35"/>
    <w:rsid w:val="0054087C"/>
    <w:rsid w:val="005433E2"/>
    <w:rsid w:val="00545265"/>
    <w:rsid w:val="00557034"/>
    <w:rsid w:val="00570F2B"/>
    <w:rsid w:val="005724BB"/>
    <w:rsid w:val="005B526B"/>
    <w:rsid w:val="005D1806"/>
    <w:rsid w:val="005D26CB"/>
    <w:rsid w:val="00600248"/>
    <w:rsid w:val="00630C31"/>
    <w:rsid w:val="00657BF2"/>
    <w:rsid w:val="00660241"/>
    <w:rsid w:val="0067057F"/>
    <w:rsid w:val="00671991"/>
    <w:rsid w:val="00692AEC"/>
    <w:rsid w:val="006954C8"/>
    <w:rsid w:val="006A26DC"/>
    <w:rsid w:val="006C6AF7"/>
    <w:rsid w:val="006E0ADD"/>
    <w:rsid w:val="006F3689"/>
    <w:rsid w:val="006F59E5"/>
    <w:rsid w:val="0070755C"/>
    <w:rsid w:val="00730FD0"/>
    <w:rsid w:val="00736E8A"/>
    <w:rsid w:val="00754C1D"/>
    <w:rsid w:val="00756E2B"/>
    <w:rsid w:val="00757D5A"/>
    <w:rsid w:val="00770FEE"/>
    <w:rsid w:val="00785647"/>
    <w:rsid w:val="007A2BA0"/>
    <w:rsid w:val="007B300C"/>
    <w:rsid w:val="007D6282"/>
    <w:rsid w:val="007E5638"/>
    <w:rsid w:val="007E5BD2"/>
    <w:rsid w:val="0080388B"/>
    <w:rsid w:val="008420D0"/>
    <w:rsid w:val="00853FFB"/>
    <w:rsid w:val="008611F8"/>
    <w:rsid w:val="008B27DF"/>
    <w:rsid w:val="008D0363"/>
    <w:rsid w:val="00901355"/>
    <w:rsid w:val="00901FA8"/>
    <w:rsid w:val="00914742"/>
    <w:rsid w:val="00920608"/>
    <w:rsid w:val="00923059"/>
    <w:rsid w:val="00957B9B"/>
    <w:rsid w:val="009C26CA"/>
    <w:rsid w:val="009F3626"/>
    <w:rsid w:val="00AA0BBF"/>
    <w:rsid w:val="00AA4AF0"/>
    <w:rsid w:val="00AC7F8A"/>
    <w:rsid w:val="00AD0A75"/>
    <w:rsid w:val="00AE0BBC"/>
    <w:rsid w:val="00AE5080"/>
    <w:rsid w:val="00AE6B05"/>
    <w:rsid w:val="00B21A28"/>
    <w:rsid w:val="00BA4EF5"/>
    <w:rsid w:val="00BB5461"/>
    <w:rsid w:val="00BD3A2B"/>
    <w:rsid w:val="00BE30D5"/>
    <w:rsid w:val="00C01642"/>
    <w:rsid w:val="00C27387"/>
    <w:rsid w:val="00C442D5"/>
    <w:rsid w:val="00C57D5A"/>
    <w:rsid w:val="00C60E57"/>
    <w:rsid w:val="00C80B73"/>
    <w:rsid w:val="00C87526"/>
    <w:rsid w:val="00CA2533"/>
    <w:rsid w:val="00CD6A88"/>
    <w:rsid w:val="00D13E3B"/>
    <w:rsid w:val="00D462EE"/>
    <w:rsid w:val="00D61D65"/>
    <w:rsid w:val="00D97B6A"/>
    <w:rsid w:val="00DA556B"/>
    <w:rsid w:val="00DB699B"/>
    <w:rsid w:val="00DC78DA"/>
    <w:rsid w:val="00DD466F"/>
    <w:rsid w:val="00DF3D0D"/>
    <w:rsid w:val="00E05211"/>
    <w:rsid w:val="00E054DD"/>
    <w:rsid w:val="00E20CCF"/>
    <w:rsid w:val="00E20D37"/>
    <w:rsid w:val="00E24897"/>
    <w:rsid w:val="00E2546A"/>
    <w:rsid w:val="00E26D5C"/>
    <w:rsid w:val="00E270BB"/>
    <w:rsid w:val="00E52D3B"/>
    <w:rsid w:val="00E706B0"/>
    <w:rsid w:val="00E76982"/>
    <w:rsid w:val="00E83935"/>
    <w:rsid w:val="00EA15B4"/>
    <w:rsid w:val="00EB636E"/>
    <w:rsid w:val="00EC7327"/>
    <w:rsid w:val="00ED0736"/>
    <w:rsid w:val="00ED233E"/>
    <w:rsid w:val="00F23E0B"/>
    <w:rsid w:val="00F26627"/>
    <w:rsid w:val="00F83E6D"/>
    <w:rsid w:val="00F9400E"/>
    <w:rsid w:val="00F95075"/>
    <w:rsid w:val="00FD174F"/>
    <w:rsid w:val="00FE720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864-A62F-4BA9-9FA0-634F713E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cki Rafał</dc:creator>
  <cp:lastModifiedBy>Pawlikowska Beata</cp:lastModifiedBy>
  <cp:revision>11</cp:revision>
  <cp:lastPrinted>2022-07-27T07:36:00Z</cp:lastPrinted>
  <dcterms:created xsi:type="dcterms:W3CDTF">2022-07-28T07:48:00Z</dcterms:created>
  <dcterms:modified xsi:type="dcterms:W3CDTF">2023-09-07T10:00:00Z</dcterms:modified>
</cp:coreProperties>
</file>